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E3C3" w14:textId="77777777"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426765" wp14:editId="208566DC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CC07826" w14:textId="77777777"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ECE0825" w14:textId="77777777"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14:paraId="511B5213" w14:textId="77777777"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14:paraId="20288C8E" w14:textId="77777777"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14:paraId="4EA4DB68" w14:textId="77777777"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14:paraId="25820AFC" w14:textId="77777777"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14:paraId="08EC3619" w14:textId="77777777"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8E41AAC" w14:textId="5869FAC4" w:rsidR="00072ED6" w:rsidRPr="006007F6" w:rsidRDefault="00072ED6" w:rsidP="006007F6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007F6">
        <w:rPr>
          <w:rFonts w:ascii="Times New Roman" w:hAnsi="Times New Roman" w:cs="Times New Roman"/>
          <w:bCs w:val="0"/>
          <w:color w:val="auto"/>
          <w:sz w:val="24"/>
          <w:szCs w:val="24"/>
        </w:rPr>
        <w:t>ПОСТАНОВЛЕНИЕ</w:t>
      </w:r>
    </w:p>
    <w:p w14:paraId="11E01E2A" w14:textId="3215590A"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 w:rsidR="002E3E98">
        <w:rPr>
          <w:rFonts w:ascii="Times New Roman" w:hAnsi="Times New Roman" w:cs="Times New Roman"/>
          <w:sz w:val="24"/>
          <w:szCs w:val="24"/>
        </w:rPr>
        <w:t xml:space="preserve"> </w:t>
      </w:r>
      <w:r w:rsidR="006007F6">
        <w:rPr>
          <w:rFonts w:ascii="Times New Roman" w:hAnsi="Times New Roman" w:cs="Times New Roman"/>
          <w:sz w:val="24"/>
          <w:szCs w:val="24"/>
        </w:rPr>
        <w:t xml:space="preserve">22 февраля </w:t>
      </w:r>
      <w:r w:rsidR="002E3E98"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</w:t>
      </w:r>
      <w:r w:rsidR="006007F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            №</w:t>
      </w:r>
      <w:r w:rsidR="006007F6">
        <w:rPr>
          <w:rFonts w:ascii="Times New Roman" w:hAnsi="Times New Roman" w:cs="Times New Roman"/>
          <w:sz w:val="24"/>
          <w:szCs w:val="24"/>
        </w:rPr>
        <w:t>39</w:t>
      </w:r>
      <w:r w:rsidR="00672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1F764" w14:textId="065B696A" w:rsidR="00072ED6" w:rsidRPr="00FC00C1" w:rsidRDefault="006007F6" w:rsidP="00072E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r w:rsidR="00072ED6" w:rsidRPr="00FC00C1">
        <w:rPr>
          <w:rFonts w:ascii="Times New Roman" w:hAnsi="Times New Roman" w:cs="Times New Roman"/>
          <w:bCs/>
          <w:sz w:val="24"/>
          <w:szCs w:val="24"/>
        </w:rPr>
        <w:t>Иссад</w:t>
      </w:r>
    </w:p>
    <w:p w14:paraId="26AC91C5" w14:textId="77777777" w:rsidR="00072ED6" w:rsidRPr="00FC00C1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 О внесении изменений в постановление администрации МО Иссадское сельское поселение от 07.11.2022года №191 «</w:t>
      </w:r>
      <w:r w:rsidR="00072ED6" w:rsidRPr="00FC00C1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Об утверждении административного регламента </w:t>
      </w:r>
    </w:p>
    <w:p w14:paraId="4560EF42" w14:textId="77777777" w:rsidR="00072ED6" w:rsidRPr="00FC00C1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FC0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14:paraId="32C795C3" w14:textId="77777777" w:rsidR="00072ED6" w:rsidRPr="00FC00C1" w:rsidRDefault="00072ED6" w:rsidP="00072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выписки из </w:t>
      </w:r>
      <w:proofErr w:type="spellStart"/>
      <w:r w:rsidRPr="00FC0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озяйственной</w:t>
      </w:r>
      <w:proofErr w:type="spellEnd"/>
      <w:r w:rsidRPr="00FC0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и» </w:t>
      </w:r>
    </w:p>
    <w:p w14:paraId="2DC92B10" w14:textId="77777777" w:rsidR="00072ED6" w:rsidRPr="00FC00C1" w:rsidRDefault="00072ED6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14:paraId="1985DAC2" w14:textId="77777777" w:rsidR="00072ED6" w:rsidRPr="00FC00C1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</w:p>
    <w:p w14:paraId="3F260511" w14:textId="77777777" w:rsidR="003D6C0E" w:rsidRDefault="00072ED6" w:rsidP="00072E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</w:t>
      </w:r>
      <w:r w:rsidR="00C64FBA" w:rsidRPr="00FC00C1">
        <w:rPr>
          <w:rFonts w:ascii="Times New Roman" w:hAnsi="Times New Roman" w:cs="Times New Roman"/>
          <w:sz w:val="24"/>
          <w:szCs w:val="24"/>
        </w:rPr>
        <w:t>ункций) Ленинградской области,</w:t>
      </w:r>
    </w:p>
    <w:p w14:paraId="309D26AF" w14:textId="7CD9AFD8" w:rsidR="00072ED6" w:rsidRPr="006007F6" w:rsidRDefault="00072ED6" w:rsidP="006007F6">
      <w:pPr>
        <w:ind w:firstLine="540"/>
        <w:jc w:val="center"/>
        <w:rPr>
          <w:rStyle w:val="msobodytextindent0"/>
          <w:rFonts w:ascii="Times New Roman" w:hAnsi="Times New Roman" w:cs="Times New Roman"/>
          <w:b/>
          <w:bCs/>
          <w:sz w:val="24"/>
          <w:szCs w:val="24"/>
        </w:rPr>
      </w:pPr>
      <w:r w:rsidRPr="006007F6">
        <w:rPr>
          <w:rFonts w:ascii="Times New Roman" w:hAnsi="Times New Roman" w:cs="Times New Roman"/>
          <w:b/>
          <w:bCs/>
          <w:sz w:val="24"/>
          <w:szCs w:val="24"/>
        </w:rPr>
        <w:t>п о с т а н о в л я ю:</w:t>
      </w:r>
    </w:p>
    <w:p w14:paraId="17E1C252" w14:textId="461F76CE" w:rsidR="004058F8" w:rsidRPr="004058F8" w:rsidRDefault="00072ED6" w:rsidP="0060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FC00C1">
        <w:rPr>
          <w:rStyle w:val="msobodytextindent0"/>
          <w:rFonts w:ascii="Times New Roman" w:hAnsi="Times New Roman" w:cs="Times New Roman"/>
          <w:bCs/>
          <w:sz w:val="24"/>
          <w:szCs w:val="24"/>
        </w:rPr>
        <w:t>1.</w:t>
      </w:r>
      <w:r w:rsidR="003D6C0E"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="004058F8" w:rsidRPr="004058F8">
        <w:rPr>
          <w:rFonts w:ascii="Times New Roman" w:hAnsi="Times New Roman" w:cs="Times New Roman"/>
          <w:sz w:val="24"/>
          <w:szCs w:val="24"/>
        </w:rPr>
        <w:t>Внести в постановление администрации МО Иссадское сельское поселение Волховского муниципального района Ленинградской области</w:t>
      </w:r>
      <w:r w:rsidR="004058F8" w:rsidRPr="004058F8">
        <w:rPr>
          <w:rFonts w:ascii="Times New Roman" w:hAnsi="Times New Roman" w:cs="Times New Roman"/>
          <w:iCs/>
          <w:sz w:val="24"/>
          <w:szCs w:val="24"/>
        </w:rPr>
        <w:t xml:space="preserve"> от 0</w:t>
      </w:r>
      <w:r w:rsidR="004058F8">
        <w:rPr>
          <w:rFonts w:ascii="Times New Roman" w:hAnsi="Times New Roman" w:cs="Times New Roman"/>
          <w:iCs/>
          <w:sz w:val="24"/>
          <w:szCs w:val="24"/>
        </w:rPr>
        <w:t>7</w:t>
      </w:r>
      <w:r w:rsidR="004058F8" w:rsidRPr="004058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58F8">
        <w:rPr>
          <w:rFonts w:ascii="Times New Roman" w:hAnsi="Times New Roman" w:cs="Times New Roman"/>
          <w:iCs/>
          <w:sz w:val="24"/>
          <w:szCs w:val="24"/>
        </w:rPr>
        <w:t>ноября 2022 года № 191</w:t>
      </w:r>
      <w:r w:rsidR="004058F8" w:rsidRPr="004058F8">
        <w:rPr>
          <w:rFonts w:ascii="Times New Roman" w:hAnsi="Times New Roman" w:cs="Times New Roman"/>
          <w:iCs/>
          <w:sz w:val="24"/>
          <w:szCs w:val="24"/>
        </w:rPr>
        <w:t xml:space="preserve"> «Об утверждении административного регламента по предоставлению муниципальной услуги</w:t>
      </w:r>
      <w:r w:rsidR="004058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58F8" w:rsidRPr="00405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выписки из </w:t>
      </w:r>
      <w:proofErr w:type="spellStart"/>
      <w:r w:rsidR="004058F8" w:rsidRPr="004058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4058F8" w:rsidRPr="00405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» </w:t>
      </w:r>
      <w:r w:rsidR="004058F8" w:rsidRPr="004058F8">
        <w:rPr>
          <w:rFonts w:ascii="Times New Roman" w:hAnsi="Times New Roman" w:cs="Times New Roman"/>
          <w:sz w:val="24"/>
          <w:szCs w:val="24"/>
        </w:rPr>
        <w:t>(далее – постановление) следующие изменения:</w:t>
      </w:r>
    </w:p>
    <w:p w14:paraId="16F70FE0" w14:textId="77777777" w:rsidR="006007F6" w:rsidRDefault="004058F8" w:rsidP="006007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4058F8">
        <w:rPr>
          <w:rFonts w:ascii="Times New Roman" w:hAnsi="Times New Roman" w:cs="Times New Roman"/>
          <w:sz w:val="24"/>
          <w:szCs w:val="24"/>
        </w:rPr>
        <w:t>. пункт 1.2. Приложения № 1 читать в следующей редакции:</w:t>
      </w:r>
    </w:p>
    <w:p w14:paraId="558A2279" w14:textId="2C53B5BB" w:rsidR="004058F8" w:rsidRPr="009D6B34" w:rsidRDefault="006007F6" w:rsidP="006007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058F8" w:rsidRPr="009D6B34">
        <w:rPr>
          <w:rFonts w:ascii="Times New Roman" w:hAnsi="Times New Roman" w:cs="Times New Roman"/>
          <w:sz w:val="24"/>
          <w:szCs w:val="24"/>
        </w:rPr>
        <w:t>1.2. Заявителями, имеющими право на получение муниципальной услуги, являются физические лица:</w:t>
      </w:r>
    </w:p>
    <w:p w14:paraId="2F596E86" w14:textId="77777777" w:rsidR="004058F8" w:rsidRPr="009D6B34" w:rsidRDefault="004058F8" w:rsidP="0040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1) являющиеся членами личного подсобного хозяйства (далее – ЛПХ).</w:t>
      </w:r>
    </w:p>
    <w:p w14:paraId="14F1DA1B" w14:textId="77777777" w:rsidR="004058F8" w:rsidRPr="009D6B34" w:rsidRDefault="004058F8" w:rsidP="0040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14:paraId="1D4905F8" w14:textId="77777777" w:rsidR="004058F8" w:rsidRPr="009D6B34" w:rsidRDefault="004058F8" w:rsidP="0040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;</w:t>
      </w:r>
    </w:p>
    <w:p w14:paraId="1576AB80" w14:textId="77777777" w:rsidR="004058F8" w:rsidRPr="009D6B34" w:rsidRDefault="004058F8" w:rsidP="0040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2) не являющиеся членами личного подсобного хозяйства граждане, обращающиеся за выпиской из </w:t>
      </w:r>
      <w:proofErr w:type="spellStart"/>
      <w:r w:rsidRPr="009D6B34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9D6B34">
        <w:rPr>
          <w:rFonts w:ascii="Times New Roman" w:hAnsi="Times New Roman" w:cs="Times New Roman"/>
          <w:sz w:val="24"/>
          <w:szCs w:val="24"/>
        </w:rPr>
        <w:t xml:space="preserve"> книги в целях дальнейшего оформления прав на земельный участок в порядке наследования.</w:t>
      </w:r>
    </w:p>
    <w:p w14:paraId="3E8C71FD" w14:textId="17107AD1" w:rsidR="004058F8" w:rsidRPr="009D6B34" w:rsidRDefault="004058F8" w:rsidP="0040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</w:t>
      </w:r>
      <w:r w:rsidRPr="009D6B34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физических лиц могут представители, действующие в силу полномочий, основанных на доверенности или договоре.</w:t>
      </w:r>
      <w:r w:rsidR="006007F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2CFDDC24" w14:textId="77777777" w:rsidR="00FF590A" w:rsidRPr="009D6B34" w:rsidRDefault="00FF590A" w:rsidP="006007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1.2. пункт 2.2.1. Приложения № 1 читать в следующей редакции: </w:t>
      </w:r>
    </w:p>
    <w:p w14:paraId="21F313C4" w14:textId="77777777" w:rsidR="00FF590A" w:rsidRPr="009D6B34" w:rsidRDefault="00FF590A" w:rsidP="0040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68B78B" w14:textId="77777777" w:rsidR="006007F6" w:rsidRDefault="006007F6" w:rsidP="006007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F590A" w:rsidRPr="009D6B34">
        <w:rPr>
          <w:rFonts w:ascii="Times New Roman" w:hAnsi="Times New Roman" w:cs="Times New Roman"/>
          <w:sz w:val="24"/>
          <w:szCs w:val="24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</w:t>
      </w:r>
      <w:r w:rsidR="00FF590A" w:rsidRPr="009D6B34">
        <w:rPr>
          <w:rFonts w:ascii="Times New Roman" w:hAnsi="Times New Roman"/>
          <w:sz w:val="24"/>
          <w:szCs w:val="24"/>
        </w:rPr>
        <w:t>с использованием информационных технологий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  <w:r>
        <w:rPr>
          <w:rFonts w:ascii="Times New Roman" w:hAnsi="Times New Roman"/>
          <w:sz w:val="24"/>
          <w:szCs w:val="24"/>
        </w:rPr>
        <w:t>»</w:t>
      </w:r>
    </w:p>
    <w:p w14:paraId="6208DB89" w14:textId="0E67DBD2" w:rsidR="00FF590A" w:rsidRPr="006007F6" w:rsidRDefault="00FF590A" w:rsidP="006007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1.3. пункт 2.3. Приложения № 1 читать в следующей редакции: </w:t>
      </w:r>
    </w:p>
    <w:p w14:paraId="08DAF08A" w14:textId="77777777" w:rsidR="00FF590A" w:rsidRPr="009D6B34" w:rsidRDefault="00FF590A" w:rsidP="00FF590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A8279" w14:textId="00DC88B7" w:rsidR="00FF590A" w:rsidRPr="009D6B34" w:rsidRDefault="006007F6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FF590A" w:rsidRPr="009D6B34">
        <w:rPr>
          <w:b w:val="0"/>
          <w:sz w:val="24"/>
          <w:szCs w:val="24"/>
        </w:rPr>
        <w:t>2.3. Результатом предоставления муниципальной услуги является:</w:t>
      </w:r>
    </w:p>
    <w:p w14:paraId="0F7C3979" w14:textId="77777777"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 xml:space="preserve">- выдача выписки из </w:t>
      </w:r>
      <w:proofErr w:type="spellStart"/>
      <w:r w:rsidRPr="009D6B34">
        <w:rPr>
          <w:b w:val="0"/>
          <w:sz w:val="24"/>
          <w:szCs w:val="24"/>
        </w:rPr>
        <w:t>похозяйственной</w:t>
      </w:r>
      <w:proofErr w:type="spellEnd"/>
      <w:r w:rsidRPr="009D6B34">
        <w:rPr>
          <w:b w:val="0"/>
          <w:sz w:val="24"/>
          <w:szCs w:val="24"/>
        </w:rPr>
        <w:t xml:space="preserve"> книги;</w:t>
      </w:r>
    </w:p>
    <w:p w14:paraId="2BB57E72" w14:textId="77777777"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 xml:space="preserve">- отказ в выдаче выписки из </w:t>
      </w:r>
      <w:proofErr w:type="spellStart"/>
      <w:r w:rsidRPr="009D6B34">
        <w:rPr>
          <w:b w:val="0"/>
          <w:sz w:val="24"/>
          <w:szCs w:val="24"/>
        </w:rPr>
        <w:t>похозяйственной</w:t>
      </w:r>
      <w:proofErr w:type="spellEnd"/>
      <w:r w:rsidRPr="009D6B34">
        <w:rPr>
          <w:b w:val="0"/>
          <w:sz w:val="24"/>
          <w:szCs w:val="24"/>
        </w:rPr>
        <w:t xml:space="preserve"> книги.</w:t>
      </w:r>
    </w:p>
    <w:p w14:paraId="6CC0AAB0" w14:textId="77777777"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.</w:t>
      </w:r>
    </w:p>
    <w:p w14:paraId="36610285" w14:textId="77777777"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</w:p>
    <w:p w14:paraId="42AA8767" w14:textId="77777777"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 xml:space="preserve">Результат предоставления муниципальной услуги предоставляется заявителю в соответствии со способом, указанным заявителем при подаче заявления </w:t>
      </w:r>
      <w:r w:rsidRPr="009D6B34">
        <w:rPr>
          <w:b w:val="0"/>
          <w:sz w:val="24"/>
          <w:szCs w:val="24"/>
        </w:rPr>
        <w:br/>
        <w:t>и документов:</w:t>
      </w:r>
    </w:p>
    <w:p w14:paraId="23194127" w14:textId="77777777"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 xml:space="preserve">1) при личной </w:t>
      </w:r>
      <w:proofErr w:type="spellStart"/>
      <w:r w:rsidRPr="009D6B34">
        <w:rPr>
          <w:b w:val="0"/>
          <w:sz w:val="24"/>
          <w:szCs w:val="24"/>
        </w:rPr>
        <w:t>явкепередается</w:t>
      </w:r>
      <w:proofErr w:type="spellEnd"/>
      <w:r w:rsidRPr="009D6B34">
        <w:rPr>
          <w:b w:val="0"/>
          <w:sz w:val="24"/>
          <w:szCs w:val="24"/>
        </w:rPr>
        <w:t xml:space="preserve"> главе ЛПХ или иному члену ЛПХ по предъявлении документа, удостоверяющего личность, под личную подпись:</w:t>
      </w:r>
    </w:p>
    <w:p w14:paraId="1AE53AA1" w14:textId="77777777"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в ОМСУ;</w:t>
      </w:r>
    </w:p>
    <w:p w14:paraId="6706F493" w14:textId="77777777"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в филиалах, отделах, удаленных рабочих местах МФЦ.</w:t>
      </w:r>
    </w:p>
    <w:p w14:paraId="10E18D30" w14:textId="77777777"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2) без личной явки:</w:t>
      </w:r>
    </w:p>
    <w:p w14:paraId="37F21F7D" w14:textId="77777777"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предоставляется в личном кабинете на Едином портале в случае, если заявление направленно в электронной форме с использованием Единого портала. </w:t>
      </w:r>
    </w:p>
    <w:p w14:paraId="5EAEC8F6" w14:textId="77777777"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заказным письмом на почтовый адрес главы ЛПХ или иного члена ЛПХ, указанный в заявлении, либо.</w:t>
      </w:r>
    </w:p>
    <w:p w14:paraId="72607B4D" w14:textId="77777777"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67356D" w14:textId="77777777"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. Оба экземпляра являются подлинными,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(далее - оттиск печати).</w:t>
      </w:r>
    </w:p>
    <w:p w14:paraId="3C6AF901" w14:textId="77777777" w:rsidR="006007F6" w:rsidRDefault="00FF590A" w:rsidP="006007F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9D6B3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D6B34">
        <w:rPr>
          <w:rFonts w:ascii="Times New Roman" w:hAnsi="Times New Roman" w:cs="Times New Roman"/>
          <w:sz w:val="24"/>
          <w:szCs w:val="24"/>
        </w:rPr>
        <w:t xml:space="preserve"> когда выписка изложена на нескольких листах, они должны быть прошиты и пронумерованы. Запись о количестве прошитых листов (например: "Всего прошито, пронумеровано и скреплено печатью десять листов") заверяется подписью должностного лица и оттиском печати.</w:t>
      </w:r>
      <w:r w:rsidR="006007F6">
        <w:rPr>
          <w:rFonts w:ascii="Times New Roman" w:hAnsi="Times New Roman" w:cs="Times New Roman"/>
          <w:sz w:val="24"/>
          <w:szCs w:val="24"/>
        </w:rPr>
        <w:t>»</w:t>
      </w:r>
    </w:p>
    <w:p w14:paraId="6455211A" w14:textId="07C5701F" w:rsidR="00FF590A" w:rsidRPr="009D6B34" w:rsidRDefault="00FF590A" w:rsidP="006007F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1.4. пункт 2.4. Приложения № 1 читать в следующей редакции: </w:t>
      </w:r>
    </w:p>
    <w:p w14:paraId="30E3C115" w14:textId="7E4544C8" w:rsidR="00FF590A" w:rsidRPr="009D6B34" w:rsidRDefault="006007F6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FF590A" w:rsidRPr="009D6B34">
        <w:rPr>
          <w:b w:val="0"/>
          <w:sz w:val="24"/>
          <w:szCs w:val="24"/>
        </w:rPr>
        <w:t>2.4. Срок предоставления муниципальной услуги.</w:t>
      </w:r>
    </w:p>
    <w:p w14:paraId="3CCA76E1" w14:textId="77777777" w:rsidR="006007F6" w:rsidRDefault="00FF590A" w:rsidP="0060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.</w:t>
      </w:r>
      <w:r w:rsidR="006007F6">
        <w:rPr>
          <w:rFonts w:ascii="Times New Roman" w:hAnsi="Times New Roman" w:cs="Times New Roman"/>
          <w:sz w:val="24"/>
          <w:szCs w:val="24"/>
        </w:rPr>
        <w:t>»</w:t>
      </w:r>
    </w:p>
    <w:p w14:paraId="24F7FE01" w14:textId="5C798404" w:rsidR="00FF590A" w:rsidRPr="009D6B34" w:rsidRDefault="00FF590A" w:rsidP="0060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1.5. пункт 2.5. Приложения № 1 читать в следующей редакции: </w:t>
      </w:r>
    </w:p>
    <w:p w14:paraId="58D83CE9" w14:textId="77777777" w:rsidR="004058F8" w:rsidRPr="009D6B34" w:rsidRDefault="004058F8" w:rsidP="004058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59A98" w14:textId="7BA6023D" w:rsidR="00FF590A" w:rsidRPr="009D6B34" w:rsidRDefault="006007F6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FF590A" w:rsidRPr="009D6B34">
        <w:rPr>
          <w:b w:val="0"/>
          <w:sz w:val="24"/>
          <w:szCs w:val="24"/>
        </w:rPr>
        <w:t xml:space="preserve">2.5. Правовые основания для предоставления муниципальной услуги. </w:t>
      </w:r>
    </w:p>
    <w:p w14:paraId="3E28C543" w14:textId="77777777"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3D24618C" w14:textId="77777777"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Гражданский кодекс Российской Федерации;</w:t>
      </w:r>
    </w:p>
    <w:p w14:paraId="37BF1944" w14:textId="77777777" w:rsidR="00FF590A" w:rsidRPr="009D6B34" w:rsidRDefault="00FF590A" w:rsidP="00FF5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B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7 июля 2003 года № 112-ФЗ «О личном подсобном хозяйстве»;</w:t>
      </w:r>
    </w:p>
    <w:p w14:paraId="393924A3" w14:textId="77777777"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B34">
        <w:rPr>
          <w:rFonts w:ascii="Times New Roman" w:hAnsi="Times New Roman" w:cs="Times New Roman"/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14:paraId="603F605F" w14:textId="77777777"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bCs/>
          <w:sz w:val="24"/>
          <w:szCs w:val="24"/>
        </w:rPr>
        <w:t xml:space="preserve">Приказ Минсельхоза России от 27.09.2022 № 629 «Об утверждении формы и порядка ведения </w:t>
      </w:r>
      <w:proofErr w:type="spellStart"/>
      <w:r w:rsidRPr="009D6B34">
        <w:rPr>
          <w:rFonts w:ascii="Times New Roman" w:hAnsi="Times New Roman" w:cs="Times New Roman"/>
          <w:bCs/>
          <w:sz w:val="24"/>
          <w:szCs w:val="24"/>
        </w:rPr>
        <w:t>похозяйственных</w:t>
      </w:r>
      <w:proofErr w:type="spellEnd"/>
      <w:r w:rsidRPr="009D6B34">
        <w:rPr>
          <w:rFonts w:ascii="Times New Roman" w:hAnsi="Times New Roman" w:cs="Times New Roman"/>
          <w:bCs/>
          <w:sz w:val="24"/>
          <w:szCs w:val="24"/>
        </w:rPr>
        <w:t xml:space="preserve"> книг»;</w:t>
      </w:r>
    </w:p>
    <w:p w14:paraId="6DA0D7AC" w14:textId="77777777" w:rsidR="006007F6" w:rsidRDefault="00FF590A" w:rsidP="004058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Приказ Росреестра от 25.08.2021 № П/0368 «Об установлении формы выписки из </w:t>
      </w:r>
      <w:proofErr w:type="spellStart"/>
      <w:r w:rsidRPr="009D6B34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9D6B34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».</w:t>
      </w:r>
      <w:r w:rsidR="006007F6">
        <w:rPr>
          <w:rFonts w:ascii="Times New Roman" w:hAnsi="Times New Roman" w:cs="Times New Roman"/>
          <w:sz w:val="24"/>
          <w:szCs w:val="24"/>
        </w:rPr>
        <w:t>»</w:t>
      </w:r>
    </w:p>
    <w:p w14:paraId="04C4F733" w14:textId="4EFA266C" w:rsidR="004058F8" w:rsidRPr="009D6B34" w:rsidRDefault="00FF590A" w:rsidP="006007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1.</w:t>
      </w:r>
      <w:r w:rsidR="009D6B34">
        <w:rPr>
          <w:rFonts w:ascii="Times New Roman" w:hAnsi="Times New Roman" w:cs="Times New Roman"/>
          <w:sz w:val="24"/>
          <w:szCs w:val="24"/>
        </w:rPr>
        <w:t>6</w:t>
      </w:r>
      <w:r w:rsidRPr="009D6B34">
        <w:rPr>
          <w:rFonts w:ascii="Times New Roman" w:hAnsi="Times New Roman" w:cs="Times New Roman"/>
          <w:sz w:val="24"/>
          <w:szCs w:val="24"/>
        </w:rPr>
        <w:t>. пункт 2.</w:t>
      </w:r>
      <w:r w:rsidR="00940FA4" w:rsidRPr="009D6B34">
        <w:rPr>
          <w:rFonts w:ascii="Times New Roman" w:hAnsi="Times New Roman" w:cs="Times New Roman"/>
          <w:sz w:val="24"/>
          <w:szCs w:val="24"/>
        </w:rPr>
        <w:t>6</w:t>
      </w:r>
      <w:r w:rsidRPr="009D6B34">
        <w:rPr>
          <w:rFonts w:ascii="Times New Roman" w:hAnsi="Times New Roman" w:cs="Times New Roman"/>
          <w:sz w:val="24"/>
          <w:szCs w:val="24"/>
        </w:rPr>
        <w:t xml:space="preserve">. Приложения № 1 читать в следующей редакции: </w:t>
      </w:r>
    </w:p>
    <w:p w14:paraId="134C0179" w14:textId="0579B0D9" w:rsidR="00FF590A" w:rsidRPr="009D6B34" w:rsidRDefault="006007F6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F590A" w:rsidRPr="009D6B34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65E13D4C" w14:textId="77777777"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1) </w:t>
      </w:r>
      <w:hyperlink r:id="rId9" w:history="1">
        <w:r w:rsidRPr="009D6B3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9D6B34">
        <w:rPr>
          <w:rFonts w:ascii="Times New Roman" w:hAnsi="Times New Roman" w:cs="Times New Roman"/>
          <w:sz w:val="24"/>
          <w:szCs w:val="24"/>
        </w:rPr>
        <w:t xml:space="preserve"> о предоставлении услуги в соответствии с приложением.</w:t>
      </w:r>
    </w:p>
    <w:p w14:paraId="0CF96B3F" w14:textId="77777777"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Заявление, направленное в электронной форме с использованием Единого портала, может быть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</w:p>
    <w:p w14:paraId="5794132C" w14:textId="77777777"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;</w:t>
      </w:r>
    </w:p>
    <w:p w14:paraId="66B05D2B" w14:textId="77777777"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14:paraId="16F320D3" w14:textId="77777777"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3) документ, удостоверяющий право (полномочия) представителя физического или юридического лица, если с заявлением обращается представитель заявителя 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  <w:r w:rsidRPr="009D6B34">
        <w:rPr>
          <w:rFonts w:ascii="Times New Roman" w:hAnsi="Times New Roman" w:cs="Times New Roman"/>
          <w:sz w:val="24"/>
          <w:szCs w:val="24"/>
        </w:rPr>
        <w:lastRenderedPageBreak/>
        <w:t xml:space="preserve">доверенность, удостоверенную в соответствии с </w:t>
      </w:r>
      <w:hyperlink r:id="rId10" w:history="1">
        <w:r w:rsidRPr="009D6B34">
          <w:rPr>
            <w:rFonts w:ascii="Times New Roman" w:hAnsi="Times New Roman" w:cs="Times New Roman"/>
            <w:sz w:val="24"/>
            <w:szCs w:val="24"/>
          </w:rPr>
          <w:t>пунктом 2 статьи 185.1</w:t>
        </w:r>
      </w:hyperlink>
      <w:r w:rsidRPr="009D6B3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являющуюся приравненной к нотариальной; доверенность в простой письменной форме);</w:t>
      </w:r>
    </w:p>
    <w:p w14:paraId="083F0F34" w14:textId="65FCAA08"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4) в случае обращения заявителя в целях дальнейшего оформления прав на земельный участок в порядке наследования – справка об открытии наследственного дела, выданная нотариусом.</w:t>
      </w:r>
      <w:r w:rsidR="006007F6">
        <w:rPr>
          <w:rFonts w:ascii="Times New Roman" w:hAnsi="Times New Roman" w:cs="Times New Roman"/>
          <w:sz w:val="24"/>
          <w:szCs w:val="24"/>
        </w:rPr>
        <w:t>»</w:t>
      </w:r>
    </w:p>
    <w:p w14:paraId="7636FB7B" w14:textId="77777777" w:rsidR="00940FA4" w:rsidRPr="009D6B34" w:rsidRDefault="00940FA4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A835D" w14:textId="77777777" w:rsidR="00940FA4" w:rsidRPr="009D6B34" w:rsidRDefault="009D6B34" w:rsidP="00940F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</w:t>
      </w:r>
      <w:r w:rsidR="00940FA4" w:rsidRPr="009D6B34">
        <w:rPr>
          <w:rFonts w:ascii="Times New Roman" w:hAnsi="Times New Roman" w:cs="Times New Roman"/>
          <w:sz w:val="24"/>
          <w:szCs w:val="24"/>
        </w:rPr>
        <w:t xml:space="preserve">.  пункт 2.7.2. Приложения № 1 читать в следующей редакции: </w:t>
      </w:r>
    </w:p>
    <w:p w14:paraId="496E4CFE" w14:textId="77777777"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8C8DAF" w14:textId="50AED380" w:rsidR="00940FA4" w:rsidRPr="009D6B34" w:rsidRDefault="006007F6" w:rsidP="00940FA4">
      <w:pPr>
        <w:pStyle w:val="ConsPlusNormal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940FA4" w:rsidRPr="009D6B34">
        <w:rPr>
          <w:b w:val="0"/>
          <w:sz w:val="24"/>
          <w:szCs w:val="24"/>
        </w:rPr>
        <w:t>2.7.2. Органы, предоставляющие муниципальную услугу, не вправе требовать от заявителя:</w:t>
      </w:r>
    </w:p>
    <w:p w14:paraId="56242B25" w14:textId="77777777" w:rsidR="00940FA4" w:rsidRPr="009D6B34" w:rsidRDefault="00940FA4" w:rsidP="00940FA4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498099A" w14:textId="77777777" w:rsidR="00940FA4" w:rsidRPr="009D6B34" w:rsidRDefault="00940FA4" w:rsidP="00940FA4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 xml:space="preserve">представления документов и информации, которые в соответствии </w:t>
      </w:r>
      <w:r w:rsidRPr="009D6B34">
        <w:rPr>
          <w:b w:val="0"/>
          <w:sz w:val="24"/>
          <w:szCs w:val="24"/>
        </w:rPr>
        <w:br/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;</w:t>
      </w:r>
    </w:p>
    <w:p w14:paraId="17B526A6" w14:textId="77777777" w:rsidR="00940FA4" w:rsidRPr="009D6B34" w:rsidRDefault="00940FA4" w:rsidP="00940FA4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14:paraId="1B986FA5" w14:textId="77777777" w:rsidR="00940FA4" w:rsidRPr="009D6B34" w:rsidRDefault="00940FA4" w:rsidP="0094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9D6B34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9D6B3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41FFCF67" w14:textId="7DEBA650" w:rsidR="00940FA4" w:rsidRPr="009D6B34" w:rsidRDefault="00940FA4" w:rsidP="00940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6007F6">
        <w:rPr>
          <w:rFonts w:ascii="Times New Roman" w:hAnsi="Times New Roman" w:cs="Times New Roman"/>
          <w:sz w:val="24"/>
          <w:szCs w:val="24"/>
        </w:rPr>
        <w:t>»</w:t>
      </w:r>
    </w:p>
    <w:p w14:paraId="0DC480AE" w14:textId="77777777" w:rsidR="00940FA4" w:rsidRPr="009D6B34" w:rsidRDefault="009D6B34" w:rsidP="00940F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0FA4" w:rsidRPr="009D6B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40FA4" w:rsidRPr="009D6B34">
        <w:rPr>
          <w:rFonts w:ascii="Times New Roman" w:hAnsi="Times New Roman" w:cs="Times New Roman"/>
          <w:sz w:val="24"/>
          <w:szCs w:val="24"/>
        </w:rPr>
        <w:t xml:space="preserve">. пункт 3.1.1. Приложения № 1 читать в следующей редакции: </w:t>
      </w:r>
    </w:p>
    <w:p w14:paraId="46895A05" w14:textId="77777777" w:rsidR="00940FA4" w:rsidRPr="009D6B34" w:rsidRDefault="00940FA4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F3E3F" w14:textId="773D2BD8" w:rsidR="00940FA4" w:rsidRPr="009D6B34" w:rsidRDefault="006007F6" w:rsidP="00940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40FA4" w:rsidRPr="009D6B34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14:paraId="6113B4DA" w14:textId="77777777" w:rsidR="00940FA4" w:rsidRPr="009D6B34" w:rsidRDefault="00940FA4" w:rsidP="00940F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6B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r w:rsidRPr="009D6B3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ием и регистрация заявления и документов о предоставлении муниципальной услуги – в день поступления;</w:t>
      </w:r>
    </w:p>
    <w:p w14:paraId="4C0DF15A" w14:textId="77777777" w:rsidR="00940FA4" w:rsidRPr="009D6B34" w:rsidRDefault="00940FA4" w:rsidP="00940F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6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D6B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ние заявления и документов о предоставлении муниципальной услуги – 1 рабочий день</w:t>
      </w:r>
      <w:r w:rsidRPr="009D6B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14:paraId="4DF0E196" w14:textId="77777777" w:rsidR="00940FA4" w:rsidRPr="009D6B34" w:rsidRDefault="00940FA4" w:rsidP="00940F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D6B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ятие решения о предоставлении муниципальной услуги или об отказе в предоставлении муниципальной услуги – не более 1 рабочего дня;</w:t>
      </w:r>
    </w:p>
    <w:p w14:paraId="2D0B13CE" w14:textId="16ED4CA4" w:rsidR="00940FA4" w:rsidRPr="009D6B34" w:rsidRDefault="00940FA4" w:rsidP="00940F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B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r w:rsidRPr="009D6B3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выдача результата – не более 1 рабочего </w:t>
      </w:r>
      <w:r w:rsidRPr="009D6B3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  <w:r w:rsidR="006007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D039749" w14:textId="77777777" w:rsidR="00940FA4" w:rsidRPr="009D6B34" w:rsidRDefault="00940FA4" w:rsidP="00940F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DCF9001" w14:textId="77777777" w:rsidR="00940FA4" w:rsidRPr="009D6B34" w:rsidRDefault="009D6B34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940FA4" w:rsidRPr="009D6B34">
        <w:rPr>
          <w:rFonts w:ascii="Times New Roman" w:hAnsi="Times New Roman" w:cs="Times New Roman"/>
          <w:sz w:val="24"/>
          <w:szCs w:val="24"/>
        </w:rPr>
        <w:t xml:space="preserve">. в пункте 3.1.2.2.  Приложения № 1 слова </w:t>
      </w:r>
      <w:r w:rsidR="00940FA4" w:rsidRPr="009D6B34">
        <w:rPr>
          <w:rFonts w:ascii="Times New Roman" w:hAnsi="Times New Roman" w:cs="Times New Roman"/>
          <w:bCs/>
          <w:sz w:val="24"/>
          <w:szCs w:val="24"/>
        </w:rPr>
        <w:t>«</w:t>
      </w:r>
      <w:r w:rsidR="00940FA4" w:rsidRPr="009D6B34">
        <w:rPr>
          <w:rFonts w:ascii="Times New Roman" w:hAnsi="Times New Roman" w:cs="Times New Roman"/>
          <w:sz w:val="24"/>
          <w:szCs w:val="24"/>
        </w:rPr>
        <w:t>в течение не более 1 рабочего дня</w:t>
      </w:r>
      <w:r w:rsidR="00940FA4" w:rsidRPr="009D6B34">
        <w:rPr>
          <w:sz w:val="24"/>
          <w:szCs w:val="24"/>
        </w:rPr>
        <w:t>»</w:t>
      </w:r>
      <w:r w:rsidR="00940FA4" w:rsidRPr="009D6B3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940FA4" w:rsidRPr="009D6B34">
        <w:rPr>
          <w:rFonts w:ascii="Times New Roman" w:hAnsi="Times New Roman" w:cs="Times New Roman"/>
          <w:bCs/>
          <w:sz w:val="24"/>
          <w:szCs w:val="24"/>
        </w:rPr>
        <w:t>«</w:t>
      </w:r>
      <w:r w:rsidR="00940FA4" w:rsidRPr="009D6B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ень поступления</w:t>
      </w:r>
      <w:r w:rsidR="00940FA4" w:rsidRPr="009D6B34">
        <w:rPr>
          <w:sz w:val="24"/>
          <w:szCs w:val="24"/>
        </w:rPr>
        <w:t>».</w:t>
      </w:r>
    </w:p>
    <w:p w14:paraId="0467E620" w14:textId="77777777" w:rsidR="006007F6" w:rsidRDefault="009D6B34" w:rsidP="0060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Pr="009D6B34">
        <w:rPr>
          <w:rFonts w:ascii="Times New Roman" w:hAnsi="Times New Roman" w:cs="Times New Roman"/>
          <w:sz w:val="24"/>
          <w:szCs w:val="24"/>
        </w:rPr>
        <w:t xml:space="preserve">. в пункте 3.1.3.2 Приложения № 1 слова </w:t>
      </w:r>
      <w:r w:rsidRPr="009D6B34">
        <w:rPr>
          <w:rFonts w:ascii="Times New Roman" w:hAnsi="Times New Roman" w:cs="Times New Roman"/>
          <w:bCs/>
          <w:sz w:val="24"/>
          <w:szCs w:val="24"/>
        </w:rPr>
        <w:t>«не более 3 рабочих дней</w:t>
      </w:r>
      <w:r w:rsidRPr="009D6B34">
        <w:rPr>
          <w:sz w:val="24"/>
          <w:szCs w:val="24"/>
        </w:rPr>
        <w:t xml:space="preserve">» заменить словами </w:t>
      </w:r>
      <w:r w:rsidRPr="009D6B34">
        <w:rPr>
          <w:rFonts w:ascii="Times New Roman" w:hAnsi="Times New Roman" w:cs="Times New Roman"/>
          <w:bCs/>
          <w:sz w:val="24"/>
          <w:szCs w:val="24"/>
        </w:rPr>
        <w:t>«</w:t>
      </w:r>
      <w:r w:rsidRPr="009D6B34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ий день</w:t>
      </w:r>
      <w:r w:rsidRPr="009D6B34">
        <w:rPr>
          <w:sz w:val="24"/>
          <w:szCs w:val="24"/>
        </w:rPr>
        <w:t>».</w:t>
      </w:r>
    </w:p>
    <w:p w14:paraId="02326B46" w14:textId="6C7FF85D" w:rsidR="009D6B34" w:rsidRPr="006007F6" w:rsidRDefault="009D6B34" w:rsidP="0060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>1.11</w:t>
      </w:r>
      <w:r w:rsidRPr="009D6B34">
        <w:rPr>
          <w:rFonts w:ascii="Times New Roman" w:hAnsi="Times New Roman" w:cs="Times New Roman"/>
        </w:rPr>
        <w:t>.</w:t>
      </w:r>
      <w:r w:rsidRPr="009D6B34">
        <w:rPr>
          <w:rStyle w:val="msonormal0"/>
          <w:rFonts w:ascii="Times New Roman" w:hAnsi="Times New Roman" w:cs="Times New Roman"/>
          <w:sz w:val="24"/>
          <w:szCs w:val="24"/>
        </w:rPr>
        <w:t xml:space="preserve"> приложение к административному</w:t>
      </w:r>
      <w:r>
        <w:rPr>
          <w:rStyle w:val="msonormal0"/>
          <w:rFonts w:ascii="Times New Roman" w:hAnsi="Times New Roman" w:cs="Times New Roman"/>
          <w:sz w:val="24"/>
          <w:szCs w:val="24"/>
        </w:rPr>
        <w:t xml:space="preserve"> регламенту по предоставлению муниципальной услуги</w:t>
      </w:r>
      <w:r w:rsidRPr="00FC00C1"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Pr="00FC00C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выписки из </w:t>
      </w:r>
      <w:proofErr w:type="spellStart"/>
      <w:r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 новой редакции согласно</w:t>
      </w:r>
      <w:r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0C1">
        <w:rPr>
          <w:rFonts w:ascii="Times New Roman" w:hAnsi="Times New Roman" w:cs="Times New Roman"/>
          <w:bCs/>
          <w:sz w:val="24"/>
          <w:szCs w:val="24"/>
        </w:rPr>
        <w:t>Прилож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FC00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81336D" w14:textId="77777777" w:rsidR="006007F6" w:rsidRDefault="009D6B34" w:rsidP="006007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47330">
        <w:rPr>
          <w:rFonts w:ascii="Times New Roman" w:hAnsi="Times New Roman" w:cs="Times New Roman"/>
          <w:bCs/>
          <w:sz w:val="24"/>
          <w:szCs w:val="24"/>
        </w:rPr>
        <w:t>2</w:t>
      </w:r>
      <w:r w:rsidR="00072ED6" w:rsidRPr="00FC00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072ED6" w:rsidRPr="00FC00C1">
        <w:rPr>
          <w:rFonts w:ascii="Times New Roman" w:hAnsi="Times New Roman" w:cs="Times New Roman"/>
          <w:bCs/>
          <w:sz w:val="24"/>
          <w:szCs w:val="24"/>
        </w:rPr>
        <w:t>в газете «Волховские огни» и разместить на официальном сайте Иссадского сельского поселения.</w:t>
      </w:r>
    </w:p>
    <w:p w14:paraId="05376D4A" w14:textId="77777777" w:rsidR="006007F6" w:rsidRDefault="009D6B34" w:rsidP="006007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47330">
        <w:rPr>
          <w:rFonts w:ascii="Times New Roman" w:hAnsi="Times New Roman" w:cs="Times New Roman"/>
          <w:bCs/>
          <w:sz w:val="24"/>
          <w:szCs w:val="24"/>
        </w:rPr>
        <w:t>3</w:t>
      </w:r>
      <w:r w:rsidR="00072ED6" w:rsidRPr="00FC00C1">
        <w:rPr>
          <w:rFonts w:ascii="Times New Roman" w:hAnsi="Times New Roman" w:cs="Times New Roman"/>
          <w:bCs/>
          <w:sz w:val="24"/>
          <w:szCs w:val="24"/>
        </w:rPr>
        <w:t>. Постановление вступает в силу после его официального опубликования (обнародования).</w:t>
      </w:r>
    </w:p>
    <w:p w14:paraId="11997A83" w14:textId="6BD92A44" w:rsidR="00072ED6" w:rsidRPr="006007F6" w:rsidRDefault="009D6B34" w:rsidP="006007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058F8">
        <w:rPr>
          <w:rFonts w:ascii="Times New Roman" w:hAnsi="Times New Roman" w:cs="Times New Roman"/>
          <w:bCs/>
          <w:sz w:val="24"/>
          <w:szCs w:val="24"/>
        </w:rPr>
        <w:t>4</w:t>
      </w:r>
      <w:r w:rsidR="00072ED6" w:rsidRPr="00FC00C1">
        <w:rPr>
          <w:rFonts w:ascii="Times New Roman" w:hAnsi="Times New Roman" w:cs="Times New Roman"/>
          <w:bCs/>
          <w:sz w:val="24"/>
          <w:szCs w:val="24"/>
        </w:rPr>
        <w:t>. Контроль за исполнением настоящего постановления оставляю за собой.</w:t>
      </w:r>
    </w:p>
    <w:p w14:paraId="02A5285E" w14:textId="45B9B205" w:rsidR="006007F6" w:rsidRDefault="006007F6" w:rsidP="00072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A073B" w14:textId="77777777" w:rsidR="006007F6" w:rsidRDefault="006007F6" w:rsidP="00072ED6">
      <w:pPr>
        <w:rPr>
          <w:rFonts w:ascii="Times New Roman" w:hAnsi="Times New Roman" w:cs="Times New Roman"/>
          <w:sz w:val="24"/>
          <w:szCs w:val="24"/>
        </w:rPr>
      </w:pPr>
    </w:p>
    <w:p w14:paraId="79D45562" w14:textId="73C35735"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  <w:r w:rsidR="00FC00C1" w:rsidRPr="00FC00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07F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C00C1" w:rsidRPr="00FC00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 Н.Б.</w:t>
      </w:r>
      <w:r w:rsidR="006007F6">
        <w:rPr>
          <w:rFonts w:ascii="Times New Roman" w:hAnsi="Times New Roman" w:cs="Times New Roman"/>
          <w:sz w:val="24"/>
          <w:szCs w:val="24"/>
        </w:rPr>
        <w:t xml:space="preserve"> </w:t>
      </w:r>
      <w:r w:rsidRPr="00FC00C1">
        <w:rPr>
          <w:rFonts w:ascii="Times New Roman" w:hAnsi="Times New Roman" w:cs="Times New Roman"/>
          <w:sz w:val="24"/>
          <w:szCs w:val="24"/>
        </w:rPr>
        <w:t>Васильева</w:t>
      </w:r>
    </w:p>
    <w:p w14:paraId="61DC9719" w14:textId="77777777"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</w:p>
    <w:p w14:paraId="669D75B8" w14:textId="77777777"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B9F34D" w14:textId="77777777"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B7BA8D" w14:textId="77777777"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7C6413" w14:textId="77777777"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181739" w14:textId="77777777"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3FDC3D" w14:textId="77777777"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F11E26" w14:textId="77777777"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1E79BD" w14:textId="77777777"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310AB8" w14:textId="77777777"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75247D" w14:textId="77777777"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059B9D" w14:textId="77777777" w:rsidR="00FC00C1" w:rsidRDefault="00FC00C1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175675" w14:textId="77777777" w:rsidR="006007F6" w:rsidRDefault="006007F6" w:rsidP="009D6B3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3E578" w14:textId="77777777" w:rsidR="006007F6" w:rsidRDefault="006007F6" w:rsidP="009D6B3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55D6E" w14:textId="77777777" w:rsidR="006007F6" w:rsidRDefault="006007F6" w:rsidP="009D6B3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D7551" w14:textId="77777777" w:rsidR="006007F6" w:rsidRDefault="006007F6" w:rsidP="009D6B3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E757E" w14:textId="77777777" w:rsidR="006007F6" w:rsidRDefault="006007F6" w:rsidP="009D6B3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8A789" w14:textId="77777777" w:rsidR="006007F6" w:rsidRDefault="006007F6" w:rsidP="009D6B3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ACE9B" w14:textId="77777777" w:rsidR="006007F6" w:rsidRDefault="006007F6" w:rsidP="009D6B3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2BA3E" w14:textId="77777777" w:rsidR="006007F6" w:rsidRDefault="006007F6" w:rsidP="009D6B3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5AB9E" w14:textId="77777777" w:rsidR="006007F6" w:rsidRDefault="006007F6" w:rsidP="009D6B3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FA576" w14:textId="245C8B97" w:rsidR="009D6B34" w:rsidRPr="002228BE" w:rsidRDefault="009D6B34" w:rsidP="009D6B3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24EB6806" w14:textId="77777777" w:rsidR="009D6B34" w:rsidRPr="002228BE" w:rsidRDefault="009D6B34" w:rsidP="009D6B3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760284F2" w14:textId="77777777" w:rsidR="009D6B34" w:rsidRPr="002228BE" w:rsidRDefault="009D6B34" w:rsidP="009D6B3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31ECA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 Главе администрации </w:t>
      </w:r>
    </w:p>
    <w:p w14:paraId="47B1145B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F66D341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14:paraId="56C3498A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1CE926C0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паспорт ___№ _______________________</w:t>
      </w:r>
    </w:p>
    <w:p w14:paraId="378051A4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14:paraId="50C8DBC4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44A3CA37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5A917BEB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14:paraId="1A4BBB58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665ED1B1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9F7261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Заявление</w:t>
      </w:r>
    </w:p>
    <w:p w14:paraId="25F3CF7A" w14:textId="77777777" w:rsidR="009D6B34" w:rsidRPr="002228BE" w:rsidRDefault="009D6B34" w:rsidP="009D6B34">
      <w:pPr>
        <w:pStyle w:val="11"/>
        <w:ind w:firstLine="540"/>
        <w:rPr>
          <w:sz w:val="24"/>
          <w:szCs w:val="24"/>
        </w:rPr>
      </w:pPr>
      <w:r w:rsidRPr="002228BE">
        <w:rPr>
          <w:sz w:val="24"/>
          <w:szCs w:val="24"/>
        </w:rPr>
        <w:t xml:space="preserve">Прошу предоставить выписку из похозяйственной книги </w:t>
      </w:r>
      <w:r w:rsidRPr="002228BE">
        <w:t>(нужное указать)</w:t>
      </w:r>
      <w:r w:rsidRPr="002228BE">
        <w:rPr>
          <w:sz w:val="24"/>
          <w:szCs w:val="24"/>
        </w:rPr>
        <w:t xml:space="preserve">: </w:t>
      </w:r>
    </w:p>
    <w:p w14:paraId="156B45CD" w14:textId="77777777" w:rsidR="009D6B34" w:rsidRPr="002228BE" w:rsidRDefault="009D6B34" w:rsidP="009D6B34">
      <w:pPr>
        <w:pStyle w:val="11"/>
        <w:ind w:firstLine="540"/>
        <w:rPr>
          <w:sz w:val="24"/>
          <w:szCs w:val="24"/>
        </w:rPr>
      </w:pPr>
    </w:p>
    <w:p w14:paraId="4F619214" w14:textId="77777777" w:rsidR="009D6B34" w:rsidRPr="002228BE" w:rsidRDefault="009D6B34" w:rsidP="009D6B34">
      <w:pPr>
        <w:pStyle w:val="11"/>
        <w:ind w:firstLine="540"/>
        <w:rPr>
          <w:sz w:val="4"/>
          <w:szCs w:val="4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758"/>
        <w:gridCol w:w="8422"/>
        <w:gridCol w:w="391"/>
      </w:tblGrid>
      <w:tr w:rsidR="009D6B34" w:rsidRPr="002228BE" w14:paraId="4175337A" w14:textId="77777777" w:rsidTr="002E697D">
        <w:tc>
          <w:tcPr>
            <w:tcW w:w="758" w:type="dxa"/>
            <w:hideMark/>
          </w:tcPr>
          <w:p w14:paraId="6D2DE37A" w14:textId="77777777" w:rsidR="009D6B34" w:rsidRPr="002228BE" w:rsidRDefault="009D6B34" w:rsidP="002E697D">
            <w:pPr>
              <w:pStyle w:val="21"/>
            </w:pPr>
            <w:r w:rsidRPr="002228BE">
              <w:t>1.</w:t>
            </w:r>
          </w:p>
        </w:tc>
        <w:tc>
          <w:tcPr>
            <w:tcW w:w="8422" w:type="dxa"/>
            <w:hideMark/>
          </w:tcPr>
          <w:p w14:paraId="147CB3D6" w14:textId="77777777" w:rsidR="009D6B34" w:rsidRPr="002228BE" w:rsidRDefault="009D6B34" w:rsidP="002E697D">
            <w:pPr>
              <w:pStyle w:val="21"/>
            </w:pPr>
            <w:r w:rsidRPr="002228BE">
              <w:t>для государственной регистрации права собственности гражданина на земельный участок (по форме, утвержденной приказом Росреестра от 25.08.2021 № П/0368 «Об установлении формы выписки из похозяйственной книги о наличии у гражданина права на земельный участок»);</w:t>
            </w:r>
          </w:p>
          <w:p w14:paraId="0F0BDD9B" w14:textId="77777777" w:rsidR="009D6B34" w:rsidRPr="002228BE" w:rsidRDefault="009D6B34" w:rsidP="002E697D">
            <w:pPr>
              <w:pStyle w:val="21"/>
            </w:pPr>
          </w:p>
        </w:tc>
        <w:tc>
          <w:tcPr>
            <w:tcW w:w="391" w:type="dxa"/>
          </w:tcPr>
          <w:p w14:paraId="55413403" w14:textId="77777777" w:rsidR="009D6B34" w:rsidRPr="002228BE" w:rsidRDefault="009D6B34" w:rsidP="002E697D">
            <w:pPr>
              <w:pStyle w:val="21"/>
            </w:pPr>
          </w:p>
        </w:tc>
      </w:tr>
      <w:tr w:rsidR="009D6B34" w:rsidRPr="002228BE" w14:paraId="0B1BDF3C" w14:textId="77777777" w:rsidTr="002E697D">
        <w:trPr>
          <w:trHeight w:val="1205"/>
        </w:trPr>
        <w:tc>
          <w:tcPr>
            <w:tcW w:w="758" w:type="dxa"/>
            <w:hideMark/>
          </w:tcPr>
          <w:p w14:paraId="4844A7BC" w14:textId="77777777" w:rsidR="009D6B34" w:rsidRPr="002228BE" w:rsidRDefault="009D6B34" w:rsidP="002E697D">
            <w:pPr>
              <w:pStyle w:val="21"/>
            </w:pPr>
            <w:r w:rsidRPr="002228BE">
              <w:t>2.</w:t>
            </w:r>
          </w:p>
        </w:tc>
        <w:tc>
          <w:tcPr>
            <w:tcW w:w="8422" w:type="dxa"/>
          </w:tcPr>
          <w:p w14:paraId="0CE3BE07" w14:textId="77777777" w:rsidR="009D6B34" w:rsidRPr="002228BE" w:rsidRDefault="009D6B34" w:rsidP="002E697D">
            <w:pPr>
              <w:pStyle w:val="11"/>
              <w:rPr>
                <w:sz w:val="24"/>
                <w:szCs w:val="24"/>
              </w:rPr>
            </w:pPr>
            <w:r w:rsidRPr="002228BE">
              <w:rPr>
                <w:sz w:val="24"/>
                <w:szCs w:val="24"/>
              </w:rPr>
              <w:t>для __</w:t>
            </w:r>
            <w:r w:rsidRPr="002228BE"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14:paraId="17FDC725" w14:textId="77777777" w:rsidR="009D6B34" w:rsidRPr="002228BE" w:rsidRDefault="009D6B34" w:rsidP="002E697D">
            <w:pPr>
              <w:pStyle w:val="11"/>
              <w:jc w:val="center"/>
              <w:rPr>
                <w:rFonts w:eastAsia="Times New Roman"/>
                <w:sz w:val="16"/>
                <w:szCs w:val="16"/>
              </w:rPr>
            </w:pPr>
            <w:r w:rsidRPr="002228BE"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7DCD9D8B" w14:textId="77777777" w:rsidR="009D6B34" w:rsidRPr="002228BE" w:rsidRDefault="009D6B34" w:rsidP="002E697D">
            <w:pPr>
              <w:pStyle w:val="11"/>
              <w:rPr>
                <w:rFonts w:eastAsia="Times New Roman"/>
                <w:sz w:val="24"/>
                <w:szCs w:val="24"/>
              </w:rPr>
            </w:pPr>
          </w:p>
          <w:p w14:paraId="5421EC29" w14:textId="77777777" w:rsidR="009D6B34" w:rsidRPr="002228BE" w:rsidRDefault="009D6B34" w:rsidP="002E697D">
            <w:pPr>
              <w:pStyle w:val="21"/>
            </w:pPr>
            <w:r w:rsidRPr="002228BE">
              <w:t>- в форме листов похозяйственной книги;</w:t>
            </w:r>
          </w:p>
          <w:p w14:paraId="346DB4BE" w14:textId="77777777" w:rsidR="009D6B34" w:rsidRPr="002228BE" w:rsidRDefault="009D6B34" w:rsidP="002E697D">
            <w:pPr>
              <w:pStyle w:val="21"/>
            </w:pPr>
          </w:p>
        </w:tc>
        <w:tc>
          <w:tcPr>
            <w:tcW w:w="391" w:type="dxa"/>
          </w:tcPr>
          <w:p w14:paraId="6FBB9A50" w14:textId="77777777" w:rsidR="009D6B34" w:rsidRPr="002228BE" w:rsidRDefault="009D6B34" w:rsidP="002E697D">
            <w:pPr>
              <w:pStyle w:val="21"/>
            </w:pPr>
          </w:p>
        </w:tc>
      </w:tr>
      <w:tr w:rsidR="009D6B34" w:rsidRPr="002228BE" w14:paraId="5B21D2C8" w14:textId="77777777" w:rsidTr="002E697D">
        <w:trPr>
          <w:trHeight w:val="1457"/>
        </w:trPr>
        <w:tc>
          <w:tcPr>
            <w:tcW w:w="758" w:type="dxa"/>
            <w:hideMark/>
          </w:tcPr>
          <w:p w14:paraId="474FB120" w14:textId="77777777" w:rsidR="009D6B34" w:rsidRPr="002228BE" w:rsidRDefault="009D6B34" w:rsidP="002E697D">
            <w:pPr>
              <w:pStyle w:val="21"/>
            </w:pPr>
            <w:r w:rsidRPr="002228BE">
              <w:t>3.</w:t>
            </w:r>
          </w:p>
        </w:tc>
        <w:tc>
          <w:tcPr>
            <w:tcW w:w="8422" w:type="dxa"/>
          </w:tcPr>
          <w:p w14:paraId="574AF888" w14:textId="77777777" w:rsidR="009D6B34" w:rsidRPr="002228BE" w:rsidRDefault="009D6B34" w:rsidP="002E697D">
            <w:pPr>
              <w:pStyle w:val="11"/>
              <w:rPr>
                <w:sz w:val="24"/>
                <w:szCs w:val="24"/>
              </w:rPr>
            </w:pPr>
            <w:r w:rsidRPr="002228BE">
              <w:rPr>
                <w:sz w:val="24"/>
                <w:szCs w:val="24"/>
              </w:rPr>
              <w:t>для _</w:t>
            </w:r>
            <w:r w:rsidRPr="002228BE"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14:paraId="722D666D" w14:textId="77777777" w:rsidR="009D6B34" w:rsidRPr="002228BE" w:rsidRDefault="009D6B34" w:rsidP="002E697D">
            <w:pPr>
              <w:pStyle w:val="11"/>
              <w:jc w:val="center"/>
              <w:rPr>
                <w:rFonts w:eastAsia="Times New Roman"/>
                <w:sz w:val="16"/>
                <w:szCs w:val="16"/>
              </w:rPr>
            </w:pPr>
            <w:r w:rsidRPr="002228BE"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52BF4873" w14:textId="77777777" w:rsidR="009D6B34" w:rsidRPr="002228BE" w:rsidRDefault="009D6B34" w:rsidP="002E697D">
            <w:pPr>
              <w:pStyle w:val="11"/>
              <w:rPr>
                <w:rFonts w:eastAsia="Times New Roman"/>
                <w:sz w:val="24"/>
                <w:szCs w:val="24"/>
              </w:rPr>
            </w:pPr>
          </w:p>
          <w:p w14:paraId="0F4B5080" w14:textId="77777777" w:rsidR="009D6B34" w:rsidRPr="002228BE" w:rsidRDefault="009D6B34" w:rsidP="002E697D">
            <w:pPr>
              <w:pStyle w:val="21"/>
              <w:rPr>
                <w:sz w:val="20"/>
                <w:szCs w:val="20"/>
              </w:rPr>
            </w:pPr>
            <w:r w:rsidRPr="002228BE">
              <w:t>- в произвольной форме, с указанием ___________________________________</w:t>
            </w:r>
          </w:p>
          <w:p w14:paraId="575C077B" w14:textId="77777777" w:rsidR="009D6B34" w:rsidRPr="002228BE" w:rsidRDefault="009D6B34" w:rsidP="002E697D">
            <w:pPr>
              <w:overflowPunct w:val="0"/>
              <w:autoSpaceDE w:val="0"/>
              <w:autoSpaceDN w:val="0"/>
              <w:adjustRightInd w:val="0"/>
            </w:pPr>
            <w:r w:rsidRPr="002228BE"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</w:t>
            </w:r>
            <w:proofErr w:type="spellStart"/>
            <w:r w:rsidRPr="002228BE">
              <w:rPr>
                <w:sz w:val="16"/>
                <w:szCs w:val="16"/>
              </w:rPr>
              <w:t>похозяйственной</w:t>
            </w:r>
            <w:proofErr w:type="spellEnd"/>
            <w:r w:rsidRPr="002228BE">
              <w:rPr>
                <w:sz w:val="16"/>
                <w:szCs w:val="16"/>
              </w:rPr>
              <w:t xml:space="preserve"> книги);</w:t>
            </w:r>
          </w:p>
        </w:tc>
        <w:tc>
          <w:tcPr>
            <w:tcW w:w="391" w:type="dxa"/>
          </w:tcPr>
          <w:p w14:paraId="0097D061" w14:textId="77777777" w:rsidR="009D6B34" w:rsidRPr="002228BE" w:rsidRDefault="009D6B34" w:rsidP="002E697D">
            <w:pPr>
              <w:pStyle w:val="21"/>
            </w:pPr>
          </w:p>
        </w:tc>
      </w:tr>
    </w:tbl>
    <w:p w14:paraId="3BA02FAE" w14:textId="77777777" w:rsidR="009D6B34" w:rsidRPr="002228BE" w:rsidRDefault="009D6B34" w:rsidP="009D6B34">
      <w:pPr>
        <w:pStyle w:val="21"/>
      </w:pPr>
      <w:r w:rsidRPr="002228BE">
        <w:t>личное подсобное хозяйство расположено по адресу: _______________________________.</w:t>
      </w:r>
    </w:p>
    <w:p w14:paraId="0B51F02B" w14:textId="77777777" w:rsidR="009D6B34" w:rsidRPr="002228BE" w:rsidRDefault="009D6B34" w:rsidP="009D6B34">
      <w:pPr>
        <w:pStyle w:val="21"/>
      </w:pPr>
    </w:p>
    <w:p w14:paraId="61775FCF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37F43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Подпись заявителя: _________________/ _________________ (расшифровка)</w:t>
      </w:r>
    </w:p>
    <w:p w14:paraId="0A55F8DF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дата: __________________</w:t>
      </w:r>
    </w:p>
    <w:p w14:paraId="1F393A16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624DF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Приложение:</w:t>
      </w:r>
    </w:p>
    <w:p w14:paraId="5C7178C5" w14:textId="77777777"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14:paraId="0832FDDA" w14:textId="77777777" w:rsidR="009D6B34" w:rsidRPr="002228BE" w:rsidRDefault="009D6B34" w:rsidP="009D6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15755" w14:textId="77777777" w:rsidR="009D6B34" w:rsidRPr="002228BE" w:rsidRDefault="009D6B34" w:rsidP="009D6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10C02821" w14:textId="77777777" w:rsidR="009D6B34" w:rsidRPr="002228BE" w:rsidRDefault="009D6B34" w:rsidP="009D6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9D6B34" w:rsidRPr="002228BE" w14:paraId="23D23EB0" w14:textId="77777777" w:rsidTr="002E697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6D04212" w14:textId="77777777" w:rsidR="009D6B34" w:rsidRPr="002228BE" w:rsidRDefault="009D6B34" w:rsidP="002E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837C56" w14:textId="77777777" w:rsidR="009D6B34" w:rsidRPr="002228BE" w:rsidRDefault="009D6B34" w:rsidP="002E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45DA3D" w14:textId="77777777" w:rsidR="009D6B34" w:rsidRPr="002228BE" w:rsidRDefault="009D6B34" w:rsidP="002E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ть на рук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9D6B34" w:rsidRPr="005135C2" w14:paraId="03626306" w14:textId="77777777" w:rsidTr="002E697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3BBA853" w14:textId="77777777" w:rsidR="009D6B34" w:rsidRPr="002228BE" w:rsidRDefault="009D6B34" w:rsidP="002E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354F71" w14:textId="77777777" w:rsidR="009D6B34" w:rsidRPr="002228BE" w:rsidRDefault="009D6B34" w:rsidP="002E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359357" w14:textId="77777777" w:rsidR="009D6B34" w:rsidRPr="005135C2" w:rsidRDefault="009D6B34" w:rsidP="002E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9D6B34" w:rsidRPr="005135C2" w14:paraId="1EFE8269" w14:textId="77777777" w:rsidTr="002E697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07D9EAA" w14:textId="77777777" w:rsidR="009D6B34" w:rsidRPr="002228BE" w:rsidRDefault="009D6B34" w:rsidP="002E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3CD686" w14:textId="77777777" w:rsidR="009D6B34" w:rsidRPr="002228BE" w:rsidRDefault="009D6B34" w:rsidP="002E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B34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с использованием Единого портала</w:t>
            </w:r>
          </w:p>
        </w:tc>
      </w:tr>
    </w:tbl>
    <w:p w14:paraId="49A42C40" w14:textId="77777777" w:rsidR="00322CA1" w:rsidRPr="00FC00C1" w:rsidRDefault="00322CA1" w:rsidP="006007F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2CA1" w:rsidRPr="00FC00C1" w:rsidSect="00D155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F22C" w14:textId="77777777" w:rsidR="00D15511" w:rsidRDefault="00D15511" w:rsidP="009E3588">
      <w:pPr>
        <w:spacing w:after="0" w:line="240" w:lineRule="auto"/>
      </w:pPr>
      <w:r>
        <w:separator/>
      </w:r>
    </w:p>
  </w:endnote>
  <w:endnote w:type="continuationSeparator" w:id="0">
    <w:p w14:paraId="7CA288B0" w14:textId="77777777" w:rsidR="00D15511" w:rsidRDefault="00D15511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E840" w14:textId="77777777" w:rsidR="00D15511" w:rsidRDefault="00D15511" w:rsidP="009E3588">
      <w:pPr>
        <w:spacing w:after="0" w:line="240" w:lineRule="auto"/>
      </w:pPr>
      <w:r>
        <w:separator/>
      </w:r>
    </w:p>
  </w:footnote>
  <w:footnote w:type="continuationSeparator" w:id="0">
    <w:p w14:paraId="1CDB4B56" w14:textId="77777777" w:rsidR="00D15511" w:rsidRDefault="00D15511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 w16cid:durableId="1668481550">
    <w:abstractNumId w:val="8"/>
  </w:num>
  <w:num w:numId="2" w16cid:durableId="861167573">
    <w:abstractNumId w:val="4"/>
  </w:num>
  <w:num w:numId="3" w16cid:durableId="472065095">
    <w:abstractNumId w:val="3"/>
  </w:num>
  <w:num w:numId="4" w16cid:durableId="1605186738">
    <w:abstractNumId w:val="2"/>
  </w:num>
  <w:num w:numId="5" w16cid:durableId="1340504187">
    <w:abstractNumId w:val="0"/>
  </w:num>
  <w:num w:numId="6" w16cid:durableId="1885436634">
    <w:abstractNumId w:val="7"/>
  </w:num>
  <w:num w:numId="7" w16cid:durableId="456795019">
    <w:abstractNumId w:val="6"/>
  </w:num>
  <w:num w:numId="8" w16cid:durableId="385493020">
    <w:abstractNumId w:val="5"/>
  </w:num>
  <w:num w:numId="9" w16cid:durableId="190140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3119A"/>
    <w:rsid w:val="00153EEE"/>
    <w:rsid w:val="001753A1"/>
    <w:rsid w:val="00192A5D"/>
    <w:rsid w:val="001A19E4"/>
    <w:rsid w:val="001B094B"/>
    <w:rsid w:val="001B7862"/>
    <w:rsid w:val="001D150C"/>
    <w:rsid w:val="002229A5"/>
    <w:rsid w:val="00236442"/>
    <w:rsid w:val="00260DA3"/>
    <w:rsid w:val="00281AD4"/>
    <w:rsid w:val="00286D66"/>
    <w:rsid w:val="00290204"/>
    <w:rsid w:val="002A0952"/>
    <w:rsid w:val="002B0E52"/>
    <w:rsid w:val="002B12DE"/>
    <w:rsid w:val="002B7250"/>
    <w:rsid w:val="002D3EE5"/>
    <w:rsid w:val="002D430F"/>
    <w:rsid w:val="002D5D19"/>
    <w:rsid w:val="002E3E98"/>
    <w:rsid w:val="002E4F1A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8059D"/>
    <w:rsid w:val="0048643B"/>
    <w:rsid w:val="004C30EB"/>
    <w:rsid w:val="004C35AD"/>
    <w:rsid w:val="004D0311"/>
    <w:rsid w:val="004E16BC"/>
    <w:rsid w:val="004F45BD"/>
    <w:rsid w:val="004F5A47"/>
    <w:rsid w:val="005010EE"/>
    <w:rsid w:val="00502CD1"/>
    <w:rsid w:val="00511F17"/>
    <w:rsid w:val="005135C2"/>
    <w:rsid w:val="005578C4"/>
    <w:rsid w:val="00563CE7"/>
    <w:rsid w:val="005B66C6"/>
    <w:rsid w:val="005D3B59"/>
    <w:rsid w:val="005D7148"/>
    <w:rsid w:val="006007F6"/>
    <w:rsid w:val="00604DD3"/>
    <w:rsid w:val="006110AC"/>
    <w:rsid w:val="006116F9"/>
    <w:rsid w:val="0062797D"/>
    <w:rsid w:val="0063278D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E50E4"/>
    <w:rsid w:val="006F1AE6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5466"/>
    <w:rsid w:val="00787D92"/>
    <w:rsid w:val="00790579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900248"/>
    <w:rsid w:val="00921132"/>
    <w:rsid w:val="009249DE"/>
    <w:rsid w:val="00927CEB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D6B34"/>
    <w:rsid w:val="009E3588"/>
    <w:rsid w:val="009F48AC"/>
    <w:rsid w:val="00A021E8"/>
    <w:rsid w:val="00A138EC"/>
    <w:rsid w:val="00A36513"/>
    <w:rsid w:val="00A63F96"/>
    <w:rsid w:val="00A7548A"/>
    <w:rsid w:val="00A874F9"/>
    <w:rsid w:val="00A904C9"/>
    <w:rsid w:val="00A95989"/>
    <w:rsid w:val="00AA2CE6"/>
    <w:rsid w:val="00AC29ED"/>
    <w:rsid w:val="00AC7FE7"/>
    <w:rsid w:val="00AD1EF3"/>
    <w:rsid w:val="00AD38D9"/>
    <w:rsid w:val="00AD5CCE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2F6E"/>
    <w:rsid w:val="00B76CC0"/>
    <w:rsid w:val="00B834E7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64FBA"/>
    <w:rsid w:val="00C71354"/>
    <w:rsid w:val="00C86E95"/>
    <w:rsid w:val="00CA2F85"/>
    <w:rsid w:val="00CC58C4"/>
    <w:rsid w:val="00CD12E2"/>
    <w:rsid w:val="00CE0A76"/>
    <w:rsid w:val="00D14338"/>
    <w:rsid w:val="00D15511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78BC"/>
    <w:rsid w:val="00D77435"/>
    <w:rsid w:val="00D77EA3"/>
    <w:rsid w:val="00D94256"/>
    <w:rsid w:val="00DA079E"/>
    <w:rsid w:val="00DA3AA3"/>
    <w:rsid w:val="00DD6986"/>
    <w:rsid w:val="00DE4216"/>
    <w:rsid w:val="00E0162B"/>
    <w:rsid w:val="00E11BEF"/>
    <w:rsid w:val="00E17D12"/>
    <w:rsid w:val="00E17D80"/>
    <w:rsid w:val="00E31992"/>
    <w:rsid w:val="00E42293"/>
    <w:rsid w:val="00E55FE4"/>
    <w:rsid w:val="00E65D33"/>
    <w:rsid w:val="00E817FE"/>
    <w:rsid w:val="00E97ECC"/>
    <w:rsid w:val="00EE2EA1"/>
    <w:rsid w:val="00EE4B55"/>
    <w:rsid w:val="00F01907"/>
    <w:rsid w:val="00F01A8C"/>
    <w:rsid w:val="00F376E7"/>
    <w:rsid w:val="00F41E2F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458A"/>
  <w15:docId w15:val="{45FA31C4-1444-407A-9145-C048042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F85"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0BD87BAE8065E73106C10403CF92EA6E3B82BA7EBBE8576ACC955C7F87873269AA0626D2E2DD6BAA699D03D8676718F94C5ED8En0L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690C229C0470929C623E117E940773B1F40B91F59AA45C357EAE48DA148F52AFBB3920FF5ED051A24C2D8BD4B274AD6B650CE9B5t7A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4DA5233640B4E42B146894B876C2AFE839E84FDE315653B68C21057A3E42F2A7430756D663FCA45352EC07670B1944B4CCD827B348DE4dB5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30E1-F08A-425A-8D23-2537CA8E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I A</cp:lastModifiedBy>
  <cp:revision>3</cp:revision>
  <cp:lastPrinted>2022-12-22T08:16:00Z</cp:lastPrinted>
  <dcterms:created xsi:type="dcterms:W3CDTF">2024-02-19T06:00:00Z</dcterms:created>
  <dcterms:modified xsi:type="dcterms:W3CDTF">2024-02-22T08:50:00Z</dcterms:modified>
</cp:coreProperties>
</file>